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F96" w:rsidRDefault="00CD6F96"/>
    <w:p w:rsidR="00CD6F96" w:rsidRDefault="00CD6F96"/>
    <w:p w:rsidR="00CD6F96" w:rsidRDefault="00CD6F96"/>
    <w:p w:rsidR="00CD6F96" w:rsidRDefault="00CD6F96"/>
    <w:p w:rsidR="00CD6F96" w:rsidRDefault="00CD6F96"/>
    <w:p w:rsidR="00CD6F96" w:rsidRDefault="00CD6F96"/>
    <w:p w:rsidR="00F60765" w:rsidRDefault="00CD6F96">
      <w:pPr>
        <w:rPr>
          <w:b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90500</wp:posOffset>
            </wp:positionH>
            <wp:positionV relativeFrom="margin">
              <wp:posOffset>22860</wp:posOffset>
            </wp:positionV>
            <wp:extent cx="1019792" cy="1404000"/>
            <wp:effectExtent l="0" t="0" r="0" b="571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udoAytoCartagen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792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73170</wp:posOffset>
            </wp:positionH>
            <wp:positionV relativeFrom="margin">
              <wp:posOffset>121920</wp:posOffset>
            </wp:positionV>
            <wp:extent cx="1958835" cy="720000"/>
            <wp:effectExtent l="0" t="0" r="3810" b="444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 Asuntos Sociale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83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          XIII CAMPEONATO MUNICIPAL DE PETANCA 2022</w:t>
      </w:r>
    </w:p>
    <w:p w:rsidR="00CD6F96" w:rsidRDefault="00CD6F9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</w:t>
      </w:r>
      <w:r w:rsidR="00FD1DE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CLASIFICACIÓN FINAL</w:t>
      </w:r>
    </w:p>
    <w:p w:rsidR="00CD6F96" w:rsidRDefault="00CD6F96">
      <w:pPr>
        <w:rPr>
          <w:b/>
          <w:sz w:val="28"/>
          <w:szCs w:val="28"/>
        </w:rPr>
      </w:pPr>
    </w:p>
    <w:p w:rsidR="005325F1" w:rsidRDefault="00CD6F96">
      <w:r>
        <w:rPr>
          <w:b/>
          <w:sz w:val="28"/>
          <w:szCs w:val="28"/>
        </w:rPr>
        <w:br/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016"/>
        <w:gridCol w:w="2255"/>
        <w:gridCol w:w="561"/>
        <w:gridCol w:w="561"/>
        <w:gridCol w:w="562"/>
        <w:gridCol w:w="703"/>
        <w:gridCol w:w="704"/>
        <w:gridCol w:w="1025"/>
        <w:gridCol w:w="1822"/>
      </w:tblGrid>
      <w:tr w:rsidR="00225731" w:rsidTr="00225731">
        <w:trPr>
          <w:trHeight w:val="693"/>
        </w:trPr>
        <w:tc>
          <w:tcPr>
            <w:tcW w:w="943" w:type="dxa"/>
            <w:shd w:val="clear" w:color="auto" w:fill="C00000"/>
            <w:vAlign w:val="center"/>
          </w:tcPr>
          <w:p w:rsidR="005325F1" w:rsidRPr="005325F1" w:rsidRDefault="005325F1" w:rsidP="005325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esto</w:t>
            </w:r>
          </w:p>
        </w:tc>
        <w:tc>
          <w:tcPr>
            <w:tcW w:w="2313" w:type="dxa"/>
            <w:shd w:val="clear" w:color="auto" w:fill="C00000"/>
            <w:vAlign w:val="center"/>
          </w:tcPr>
          <w:p w:rsidR="005325F1" w:rsidRPr="005325F1" w:rsidRDefault="00225731" w:rsidP="005325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QUIPOS</w:t>
            </w:r>
          </w:p>
        </w:tc>
        <w:tc>
          <w:tcPr>
            <w:tcW w:w="567" w:type="dxa"/>
            <w:shd w:val="clear" w:color="auto" w:fill="C00000"/>
            <w:vAlign w:val="center"/>
          </w:tcPr>
          <w:p w:rsidR="005325F1" w:rsidRPr="00FD1DE8" w:rsidRDefault="00FD1DE8" w:rsidP="005325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</w:t>
            </w:r>
          </w:p>
        </w:tc>
        <w:tc>
          <w:tcPr>
            <w:tcW w:w="567" w:type="dxa"/>
            <w:shd w:val="clear" w:color="auto" w:fill="C00000"/>
            <w:vAlign w:val="center"/>
          </w:tcPr>
          <w:p w:rsidR="005325F1" w:rsidRPr="00FD1DE8" w:rsidRDefault="00FD1DE8" w:rsidP="00FD1D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</w:p>
        </w:tc>
        <w:tc>
          <w:tcPr>
            <w:tcW w:w="567" w:type="dxa"/>
            <w:shd w:val="clear" w:color="auto" w:fill="C00000"/>
            <w:vAlign w:val="center"/>
          </w:tcPr>
          <w:p w:rsidR="005325F1" w:rsidRPr="00FD1DE8" w:rsidRDefault="00FD1DE8" w:rsidP="00FD1D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</w:p>
        </w:tc>
        <w:tc>
          <w:tcPr>
            <w:tcW w:w="708" w:type="dxa"/>
            <w:shd w:val="clear" w:color="auto" w:fill="C00000"/>
            <w:vAlign w:val="center"/>
          </w:tcPr>
          <w:p w:rsidR="005325F1" w:rsidRPr="00FD1DE8" w:rsidRDefault="00FD1DE8" w:rsidP="00FD1D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F</w:t>
            </w:r>
          </w:p>
        </w:tc>
        <w:tc>
          <w:tcPr>
            <w:tcW w:w="709" w:type="dxa"/>
            <w:shd w:val="clear" w:color="auto" w:fill="C00000"/>
            <w:vAlign w:val="center"/>
          </w:tcPr>
          <w:p w:rsidR="005325F1" w:rsidRPr="00FD1DE8" w:rsidRDefault="00FD1DE8" w:rsidP="00FD1D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C</w:t>
            </w:r>
          </w:p>
        </w:tc>
        <w:tc>
          <w:tcPr>
            <w:tcW w:w="992" w:type="dxa"/>
            <w:shd w:val="clear" w:color="auto" w:fill="C00000"/>
            <w:vAlign w:val="center"/>
          </w:tcPr>
          <w:p w:rsidR="005325F1" w:rsidRPr="00FD1DE8" w:rsidRDefault="00FD1DE8" w:rsidP="00FD1D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ntos</w:t>
            </w:r>
          </w:p>
        </w:tc>
        <w:tc>
          <w:tcPr>
            <w:tcW w:w="1843" w:type="dxa"/>
            <w:shd w:val="clear" w:color="auto" w:fill="C00000"/>
            <w:vAlign w:val="center"/>
          </w:tcPr>
          <w:p w:rsidR="005325F1" w:rsidRPr="00FD1DE8" w:rsidRDefault="00FD1DE8" w:rsidP="00FD1D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ferencia</w:t>
            </w:r>
          </w:p>
        </w:tc>
      </w:tr>
      <w:tr w:rsidR="00FD1DE8" w:rsidRPr="00FD1DE8" w:rsidTr="000C28FE">
        <w:trPr>
          <w:trHeight w:val="689"/>
        </w:trPr>
        <w:tc>
          <w:tcPr>
            <w:tcW w:w="943" w:type="dxa"/>
            <w:shd w:val="clear" w:color="auto" w:fill="92D050"/>
            <w:vAlign w:val="center"/>
          </w:tcPr>
          <w:p w:rsidR="005325F1" w:rsidRPr="00FD1DE8" w:rsidRDefault="00225731" w:rsidP="00FD1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</w:p>
        </w:tc>
        <w:tc>
          <w:tcPr>
            <w:tcW w:w="2313" w:type="dxa"/>
            <w:vAlign w:val="center"/>
          </w:tcPr>
          <w:p w:rsidR="005325F1" w:rsidRPr="00BA4483" w:rsidRDefault="00BA4483" w:rsidP="00BA44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/ Marfagones</w:t>
            </w:r>
          </w:p>
        </w:tc>
        <w:tc>
          <w:tcPr>
            <w:tcW w:w="567" w:type="dxa"/>
            <w:vAlign w:val="center"/>
          </w:tcPr>
          <w:p w:rsidR="005325F1" w:rsidRPr="000C28FE" w:rsidRDefault="000C28FE" w:rsidP="00BA4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67" w:type="dxa"/>
            <w:vAlign w:val="center"/>
          </w:tcPr>
          <w:p w:rsidR="005325F1" w:rsidRPr="000C28FE" w:rsidRDefault="000C28FE" w:rsidP="000C28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67" w:type="dxa"/>
            <w:vAlign w:val="center"/>
          </w:tcPr>
          <w:p w:rsidR="005325F1" w:rsidRPr="000C28FE" w:rsidRDefault="000C28FE" w:rsidP="000C28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:rsidR="005325F1" w:rsidRPr="000C28FE" w:rsidRDefault="00F00142" w:rsidP="000C28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2</w:t>
            </w:r>
          </w:p>
        </w:tc>
        <w:tc>
          <w:tcPr>
            <w:tcW w:w="709" w:type="dxa"/>
            <w:vAlign w:val="center"/>
          </w:tcPr>
          <w:p w:rsidR="005325F1" w:rsidRPr="000C28FE" w:rsidRDefault="000C28FE" w:rsidP="000C28F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7</w:t>
            </w:r>
          </w:p>
        </w:tc>
        <w:tc>
          <w:tcPr>
            <w:tcW w:w="992" w:type="dxa"/>
            <w:vAlign w:val="center"/>
          </w:tcPr>
          <w:p w:rsidR="005325F1" w:rsidRPr="000C28FE" w:rsidRDefault="000C28FE" w:rsidP="000C28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843" w:type="dxa"/>
            <w:vAlign w:val="center"/>
          </w:tcPr>
          <w:p w:rsidR="005325F1" w:rsidRPr="000C28FE" w:rsidRDefault="000C28FE" w:rsidP="000C28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F0014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85</w:t>
            </w:r>
          </w:p>
        </w:tc>
      </w:tr>
      <w:tr w:rsidR="00FD1DE8" w:rsidTr="00F00142">
        <w:trPr>
          <w:trHeight w:val="713"/>
        </w:trPr>
        <w:tc>
          <w:tcPr>
            <w:tcW w:w="943" w:type="dxa"/>
            <w:shd w:val="clear" w:color="auto" w:fill="92D050"/>
            <w:vAlign w:val="center"/>
          </w:tcPr>
          <w:p w:rsidR="005325F1" w:rsidRPr="00225731" w:rsidRDefault="00225731" w:rsidP="00225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</w:p>
        </w:tc>
        <w:tc>
          <w:tcPr>
            <w:tcW w:w="2313" w:type="dxa"/>
            <w:vAlign w:val="center"/>
          </w:tcPr>
          <w:p w:rsidR="005325F1" w:rsidRPr="000C28FE" w:rsidRDefault="000C28FE" w:rsidP="000C28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sta Alegre A</w:t>
            </w:r>
          </w:p>
        </w:tc>
        <w:tc>
          <w:tcPr>
            <w:tcW w:w="567" w:type="dxa"/>
            <w:vAlign w:val="center"/>
          </w:tcPr>
          <w:p w:rsidR="005325F1" w:rsidRPr="00F00142" w:rsidRDefault="00F00142" w:rsidP="00F001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67" w:type="dxa"/>
            <w:vAlign w:val="center"/>
          </w:tcPr>
          <w:p w:rsidR="005325F1" w:rsidRPr="00F00142" w:rsidRDefault="00F00142" w:rsidP="00F001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  <w:vAlign w:val="center"/>
          </w:tcPr>
          <w:p w:rsidR="005325F1" w:rsidRPr="00F00142" w:rsidRDefault="00F00142" w:rsidP="00F001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:rsidR="005325F1" w:rsidRPr="00F00142" w:rsidRDefault="00F00142" w:rsidP="00F001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1</w:t>
            </w:r>
          </w:p>
        </w:tc>
        <w:tc>
          <w:tcPr>
            <w:tcW w:w="709" w:type="dxa"/>
            <w:vAlign w:val="center"/>
          </w:tcPr>
          <w:p w:rsidR="005325F1" w:rsidRPr="00F00142" w:rsidRDefault="00F00142" w:rsidP="00F001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992" w:type="dxa"/>
            <w:vAlign w:val="center"/>
          </w:tcPr>
          <w:p w:rsidR="005325F1" w:rsidRPr="00F00142" w:rsidRDefault="00F00142" w:rsidP="00F001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843" w:type="dxa"/>
            <w:vAlign w:val="center"/>
          </w:tcPr>
          <w:p w:rsidR="005325F1" w:rsidRPr="00F00142" w:rsidRDefault="00F00142" w:rsidP="00F001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55</w:t>
            </w:r>
          </w:p>
        </w:tc>
      </w:tr>
      <w:tr w:rsidR="00FD1DE8" w:rsidTr="005F48B1">
        <w:trPr>
          <w:trHeight w:val="694"/>
        </w:trPr>
        <w:tc>
          <w:tcPr>
            <w:tcW w:w="943" w:type="dxa"/>
            <w:shd w:val="clear" w:color="auto" w:fill="92D050"/>
            <w:vAlign w:val="center"/>
          </w:tcPr>
          <w:p w:rsidR="005325F1" w:rsidRPr="00225731" w:rsidRDefault="00225731" w:rsidP="00225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</w:t>
            </w:r>
          </w:p>
        </w:tc>
        <w:tc>
          <w:tcPr>
            <w:tcW w:w="2313" w:type="dxa"/>
            <w:vAlign w:val="center"/>
          </w:tcPr>
          <w:p w:rsidR="005325F1" w:rsidRPr="00F00142" w:rsidRDefault="00861CEA" w:rsidP="00F001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º de Peral</w:t>
            </w:r>
          </w:p>
        </w:tc>
        <w:tc>
          <w:tcPr>
            <w:tcW w:w="567" w:type="dxa"/>
            <w:vAlign w:val="center"/>
          </w:tcPr>
          <w:p w:rsidR="005325F1" w:rsidRPr="00F00142" w:rsidRDefault="00021F28" w:rsidP="00F001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67" w:type="dxa"/>
            <w:vAlign w:val="center"/>
          </w:tcPr>
          <w:p w:rsidR="005325F1" w:rsidRPr="00F00142" w:rsidRDefault="00021F28" w:rsidP="00F001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center"/>
          </w:tcPr>
          <w:p w:rsidR="005325F1" w:rsidRPr="00F00142" w:rsidRDefault="00861CEA" w:rsidP="00F001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center"/>
          </w:tcPr>
          <w:p w:rsidR="005325F1" w:rsidRPr="00824276" w:rsidRDefault="00021F28" w:rsidP="00F001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8</w:t>
            </w:r>
          </w:p>
        </w:tc>
        <w:tc>
          <w:tcPr>
            <w:tcW w:w="709" w:type="dxa"/>
            <w:vAlign w:val="center"/>
          </w:tcPr>
          <w:p w:rsidR="005325F1" w:rsidRPr="00824276" w:rsidRDefault="00021F28" w:rsidP="008242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2</w:t>
            </w:r>
          </w:p>
        </w:tc>
        <w:tc>
          <w:tcPr>
            <w:tcW w:w="992" w:type="dxa"/>
            <w:vAlign w:val="center"/>
          </w:tcPr>
          <w:p w:rsidR="005325F1" w:rsidRPr="00824276" w:rsidRDefault="00021F28" w:rsidP="008242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center"/>
          </w:tcPr>
          <w:p w:rsidR="005325F1" w:rsidRPr="00824276" w:rsidRDefault="00021F28" w:rsidP="005F48B1">
            <w:pPr>
              <w:pStyle w:val="Prrafodelista"/>
              <w:ind w:left="10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4</w:t>
            </w:r>
          </w:p>
        </w:tc>
      </w:tr>
      <w:tr w:rsidR="00FD1DE8" w:rsidTr="00B56ED5">
        <w:trPr>
          <w:trHeight w:val="691"/>
        </w:trPr>
        <w:tc>
          <w:tcPr>
            <w:tcW w:w="943" w:type="dxa"/>
            <w:shd w:val="clear" w:color="auto" w:fill="92D050"/>
            <w:vAlign w:val="center"/>
          </w:tcPr>
          <w:p w:rsidR="005325F1" w:rsidRPr="00225731" w:rsidRDefault="00225731" w:rsidP="00225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</w:t>
            </w:r>
          </w:p>
        </w:tc>
        <w:tc>
          <w:tcPr>
            <w:tcW w:w="2313" w:type="dxa"/>
            <w:vAlign w:val="center"/>
          </w:tcPr>
          <w:p w:rsidR="005325F1" w:rsidRPr="00824276" w:rsidRDefault="00861CEA" w:rsidP="008242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Unión</w:t>
            </w:r>
          </w:p>
        </w:tc>
        <w:tc>
          <w:tcPr>
            <w:tcW w:w="567" w:type="dxa"/>
            <w:vAlign w:val="center"/>
          </w:tcPr>
          <w:p w:rsidR="005325F1" w:rsidRPr="00824276" w:rsidRDefault="00824276" w:rsidP="008242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67" w:type="dxa"/>
            <w:vAlign w:val="center"/>
          </w:tcPr>
          <w:p w:rsidR="005325F1" w:rsidRPr="00824276" w:rsidRDefault="00861CEA" w:rsidP="008242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center"/>
          </w:tcPr>
          <w:p w:rsidR="005325F1" w:rsidRPr="00B56ED5" w:rsidRDefault="00861CEA" w:rsidP="00B56E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8" w:type="dxa"/>
            <w:vAlign w:val="center"/>
          </w:tcPr>
          <w:p w:rsidR="005325F1" w:rsidRPr="00B56ED5" w:rsidRDefault="00861CEA" w:rsidP="00B56E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9</w:t>
            </w:r>
          </w:p>
        </w:tc>
        <w:tc>
          <w:tcPr>
            <w:tcW w:w="709" w:type="dxa"/>
            <w:vAlign w:val="center"/>
          </w:tcPr>
          <w:p w:rsidR="005325F1" w:rsidRPr="00B56ED5" w:rsidRDefault="00861CEA" w:rsidP="00B56E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4</w:t>
            </w:r>
          </w:p>
        </w:tc>
        <w:tc>
          <w:tcPr>
            <w:tcW w:w="992" w:type="dxa"/>
            <w:vAlign w:val="center"/>
          </w:tcPr>
          <w:p w:rsidR="005325F1" w:rsidRPr="00B56ED5" w:rsidRDefault="00861CEA" w:rsidP="00B56E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center"/>
          </w:tcPr>
          <w:p w:rsidR="005325F1" w:rsidRPr="00B56ED5" w:rsidRDefault="00861CEA" w:rsidP="00B56ED5">
            <w:pPr>
              <w:pStyle w:val="Prrafodelista"/>
              <w:ind w:left="10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5</w:t>
            </w:r>
          </w:p>
        </w:tc>
      </w:tr>
      <w:tr w:rsidR="00FD1DE8" w:rsidTr="00FB2AF6">
        <w:trPr>
          <w:trHeight w:val="715"/>
        </w:trPr>
        <w:tc>
          <w:tcPr>
            <w:tcW w:w="943" w:type="dxa"/>
            <w:shd w:val="clear" w:color="auto" w:fill="92D050"/>
            <w:vAlign w:val="center"/>
          </w:tcPr>
          <w:p w:rsidR="005325F1" w:rsidRPr="00225731" w:rsidRDefault="00225731" w:rsidP="00225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</w:p>
        </w:tc>
        <w:tc>
          <w:tcPr>
            <w:tcW w:w="2313" w:type="dxa"/>
            <w:vAlign w:val="center"/>
          </w:tcPr>
          <w:p w:rsidR="005325F1" w:rsidRPr="00B56ED5" w:rsidRDefault="00861CEA" w:rsidP="00B56E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umbres  A</w:t>
            </w:r>
          </w:p>
        </w:tc>
        <w:tc>
          <w:tcPr>
            <w:tcW w:w="567" w:type="dxa"/>
            <w:vAlign w:val="center"/>
          </w:tcPr>
          <w:p w:rsidR="005325F1" w:rsidRPr="00B56ED5" w:rsidRDefault="00B56ED5" w:rsidP="00B56E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67" w:type="dxa"/>
            <w:vAlign w:val="center"/>
          </w:tcPr>
          <w:p w:rsidR="005325F1" w:rsidRPr="00FB2AF6" w:rsidRDefault="00FB2AF6" w:rsidP="00B56E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5325F1" w:rsidRPr="00FB2AF6" w:rsidRDefault="00FB2AF6" w:rsidP="00FB2A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08" w:type="dxa"/>
            <w:vAlign w:val="center"/>
          </w:tcPr>
          <w:p w:rsidR="005325F1" w:rsidRPr="00FB2AF6" w:rsidRDefault="00861CEA" w:rsidP="00FB2A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3</w:t>
            </w:r>
          </w:p>
        </w:tc>
        <w:tc>
          <w:tcPr>
            <w:tcW w:w="709" w:type="dxa"/>
            <w:vAlign w:val="center"/>
          </w:tcPr>
          <w:p w:rsidR="005325F1" w:rsidRPr="00FB2AF6" w:rsidRDefault="00FB2AF6" w:rsidP="00FB2A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4</w:t>
            </w:r>
          </w:p>
        </w:tc>
        <w:tc>
          <w:tcPr>
            <w:tcW w:w="992" w:type="dxa"/>
            <w:vAlign w:val="center"/>
          </w:tcPr>
          <w:p w:rsidR="005325F1" w:rsidRPr="00FB2AF6" w:rsidRDefault="00FB2AF6" w:rsidP="00FB2A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:rsidR="005325F1" w:rsidRPr="00CB2B84" w:rsidRDefault="00861CEA" w:rsidP="00861CEA">
            <w:pPr>
              <w:pStyle w:val="Prrafodelist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51 </w:t>
            </w:r>
          </w:p>
        </w:tc>
      </w:tr>
      <w:tr w:rsidR="00FD1DE8" w:rsidTr="008E589D">
        <w:trPr>
          <w:trHeight w:val="683"/>
        </w:trPr>
        <w:tc>
          <w:tcPr>
            <w:tcW w:w="943" w:type="dxa"/>
            <w:shd w:val="clear" w:color="auto" w:fill="92D050"/>
            <w:vAlign w:val="center"/>
          </w:tcPr>
          <w:p w:rsidR="005325F1" w:rsidRPr="00225731" w:rsidRDefault="00225731" w:rsidP="00225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</w:t>
            </w:r>
          </w:p>
        </w:tc>
        <w:tc>
          <w:tcPr>
            <w:tcW w:w="2313" w:type="dxa"/>
            <w:vAlign w:val="center"/>
          </w:tcPr>
          <w:p w:rsidR="005325F1" w:rsidRPr="00FB2AF6" w:rsidRDefault="00861CEA" w:rsidP="00FB2A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. Alegre  B</w:t>
            </w:r>
          </w:p>
        </w:tc>
        <w:tc>
          <w:tcPr>
            <w:tcW w:w="567" w:type="dxa"/>
            <w:vAlign w:val="center"/>
          </w:tcPr>
          <w:p w:rsidR="005325F1" w:rsidRPr="00FB2AF6" w:rsidRDefault="00861CEA" w:rsidP="00FB2A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5325F1" w:rsidRPr="00FB2AF6" w:rsidRDefault="00FB2AF6" w:rsidP="00FB2A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5325F1" w:rsidRPr="00FB2AF6" w:rsidRDefault="00861CEA" w:rsidP="00FB2A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08" w:type="dxa"/>
            <w:vAlign w:val="center"/>
          </w:tcPr>
          <w:p w:rsidR="005325F1" w:rsidRPr="00FB2AF6" w:rsidRDefault="00861CEA" w:rsidP="00FB2A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9</w:t>
            </w:r>
          </w:p>
        </w:tc>
        <w:tc>
          <w:tcPr>
            <w:tcW w:w="709" w:type="dxa"/>
            <w:vAlign w:val="center"/>
          </w:tcPr>
          <w:p w:rsidR="005325F1" w:rsidRPr="00FB2AF6" w:rsidRDefault="00861CEA" w:rsidP="00FB2A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4</w:t>
            </w:r>
          </w:p>
        </w:tc>
        <w:tc>
          <w:tcPr>
            <w:tcW w:w="992" w:type="dxa"/>
            <w:vAlign w:val="center"/>
          </w:tcPr>
          <w:p w:rsidR="005325F1" w:rsidRPr="008E589D" w:rsidRDefault="008E589D" w:rsidP="00FB2A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:rsidR="005325F1" w:rsidRPr="008E589D" w:rsidRDefault="00861CEA" w:rsidP="00861CEA">
            <w:pPr>
              <w:pStyle w:val="Prrafodelist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25</w:t>
            </w:r>
          </w:p>
        </w:tc>
      </w:tr>
      <w:tr w:rsidR="00FD1DE8" w:rsidTr="008E589D">
        <w:trPr>
          <w:trHeight w:val="707"/>
        </w:trPr>
        <w:tc>
          <w:tcPr>
            <w:tcW w:w="943" w:type="dxa"/>
            <w:shd w:val="clear" w:color="auto" w:fill="92D050"/>
            <w:vAlign w:val="center"/>
          </w:tcPr>
          <w:p w:rsidR="005325F1" w:rsidRPr="00225731" w:rsidRDefault="00225731" w:rsidP="00225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</w:t>
            </w:r>
          </w:p>
        </w:tc>
        <w:tc>
          <w:tcPr>
            <w:tcW w:w="2313" w:type="dxa"/>
            <w:vAlign w:val="center"/>
          </w:tcPr>
          <w:p w:rsidR="005325F1" w:rsidRPr="008E589D" w:rsidRDefault="008E589D" w:rsidP="008E58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umbres  B</w:t>
            </w:r>
          </w:p>
        </w:tc>
        <w:tc>
          <w:tcPr>
            <w:tcW w:w="567" w:type="dxa"/>
            <w:vAlign w:val="center"/>
          </w:tcPr>
          <w:p w:rsidR="005325F1" w:rsidRPr="008E589D" w:rsidRDefault="00021F28" w:rsidP="008E58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67" w:type="dxa"/>
            <w:vAlign w:val="center"/>
          </w:tcPr>
          <w:p w:rsidR="005325F1" w:rsidRPr="008E589D" w:rsidRDefault="008E589D" w:rsidP="008E58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:rsidR="005325F1" w:rsidRPr="008E589D" w:rsidRDefault="00021F28" w:rsidP="008E58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08" w:type="dxa"/>
            <w:vAlign w:val="center"/>
          </w:tcPr>
          <w:p w:rsidR="005325F1" w:rsidRPr="008E589D" w:rsidRDefault="00021F28" w:rsidP="008E58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</w:t>
            </w:r>
          </w:p>
        </w:tc>
        <w:tc>
          <w:tcPr>
            <w:tcW w:w="709" w:type="dxa"/>
            <w:vAlign w:val="center"/>
          </w:tcPr>
          <w:p w:rsidR="005325F1" w:rsidRPr="008E589D" w:rsidRDefault="00021F28" w:rsidP="008E58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5</w:t>
            </w:r>
          </w:p>
        </w:tc>
        <w:tc>
          <w:tcPr>
            <w:tcW w:w="992" w:type="dxa"/>
            <w:vAlign w:val="center"/>
          </w:tcPr>
          <w:p w:rsidR="005325F1" w:rsidRPr="008E589D" w:rsidRDefault="008E589D" w:rsidP="008E58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5325F1" w:rsidRPr="008E589D" w:rsidRDefault="00021F28" w:rsidP="008E589D">
            <w:pPr>
              <w:pStyle w:val="Prrafodelista"/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</w:tr>
    </w:tbl>
    <w:p w:rsidR="00CD6F96" w:rsidRDefault="00CD6F96"/>
    <w:p w:rsidR="00A3775F" w:rsidRDefault="00A3775F"/>
    <w:p w:rsidR="00A3775F" w:rsidRDefault="00A3775F">
      <w:pPr>
        <w:rPr>
          <w:b/>
          <w:sz w:val="28"/>
          <w:szCs w:val="28"/>
        </w:rPr>
      </w:pPr>
      <w:bookmarkStart w:id="0" w:name="_GoBack"/>
      <w:bookmarkEnd w:id="0"/>
    </w:p>
    <w:p w:rsidR="00A3775F" w:rsidRPr="00A3775F" w:rsidRDefault="00A3775F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sectPr w:rsidR="00A3775F" w:rsidRPr="00A3775F" w:rsidSect="00CD6F96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CC8"/>
    <w:multiLevelType w:val="hybridMultilevel"/>
    <w:tmpl w:val="2902A0F0"/>
    <w:lvl w:ilvl="0" w:tplc="A26445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F2069"/>
    <w:multiLevelType w:val="hybridMultilevel"/>
    <w:tmpl w:val="B9463660"/>
    <w:lvl w:ilvl="0" w:tplc="6B5AD5E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9D3D18"/>
    <w:multiLevelType w:val="hybridMultilevel"/>
    <w:tmpl w:val="E1EA66E0"/>
    <w:lvl w:ilvl="0" w:tplc="B31A7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8460B"/>
    <w:multiLevelType w:val="hybridMultilevel"/>
    <w:tmpl w:val="F12E14B4"/>
    <w:lvl w:ilvl="0" w:tplc="D68677A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847837"/>
    <w:multiLevelType w:val="hybridMultilevel"/>
    <w:tmpl w:val="FBBAA246"/>
    <w:lvl w:ilvl="0" w:tplc="D8B093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E2FC4"/>
    <w:multiLevelType w:val="hybridMultilevel"/>
    <w:tmpl w:val="7C64A4F8"/>
    <w:lvl w:ilvl="0" w:tplc="6E4CCC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F96"/>
    <w:rsid w:val="00021F28"/>
    <w:rsid w:val="000C28FE"/>
    <w:rsid w:val="00191669"/>
    <w:rsid w:val="001F766E"/>
    <w:rsid w:val="00225731"/>
    <w:rsid w:val="00434ED9"/>
    <w:rsid w:val="00527967"/>
    <w:rsid w:val="005325F1"/>
    <w:rsid w:val="005F48B1"/>
    <w:rsid w:val="007E1131"/>
    <w:rsid w:val="00824276"/>
    <w:rsid w:val="00861CEA"/>
    <w:rsid w:val="008E589D"/>
    <w:rsid w:val="00A3775F"/>
    <w:rsid w:val="00B56ED5"/>
    <w:rsid w:val="00BA4483"/>
    <w:rsid w:val="00CB2B84"/>
    <w:rsid w:val="00CD6F96"/>
    <w:rsid w:val="00F00142"/>
    <w:rsid w:val="00F60765"/>
    <w:rsid w:val="00FB2AF6"/>
    <w:rsid w:val="00FD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1B2EE"/>
  <w15:chartTrackingRefBased/>
  <w15:docId w15:val="{F23A085D-199E-49C1-AE87-AAA95895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3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4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6D9EB-5BD1-41DE-8B3F-C7AB95E3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Alarcon Blaya</dc:creator>
  <cp:keywords/>
  <dc:description/>
  <cp:lastModifiedBy>Antonio Alarcon Blaya</cp:lastModifiedBy>
  <cp:revision>20</cp:revision>
  <dcterms:created xsi:type="dcterms:W3CDTF">2022-04-20T15:01:00Z</dcterms:created>
  <dcterms:modified xsi:type="dcterms:W3CDTF">2022-05-05T18:03:00Z</dcterms:modified>
</cp:coreProperties>
</file>